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7B33AAF"/>
    <w:rsid w:val="0A29112F"/>
    <w:rsid w:val="14583DB2"/>
    <w:rsid w:val="6778200E"/>
    <w:rsid w:val="725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秋天</cp:lastModifiedBy>
  <dcterms:modified xsi:type="dcterms:W3CDTF">2025-03-27T01:25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C694EFA38B246EA80DBDF1EF7A2A163</vt:lpwstr>
  </property>
</Properties>
</file>